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CD62038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4E0033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77777777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2EC49DA5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4E0033">
      <w:rPr>
        <w:b/>
      </w:rPr>
      <w:t>2/IMRS</w:t>
    </w:r>
    <w:r w:rsidRPr="00411F59">
      <w:rPr>
        <w:b/>
      </w:rPr>
      <w:t>/202</w:t>
    </w:r>
    <w:r w:rsidR="00BD1D9A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77D6D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0761"/>
    <w:rsid w:val="00B67529"/>
    <w:rsid w:val="00B81FFF"/>
    <w:rsid w:val="00B92B54"/>
    <w:rsid w:val="00BD1D9A"/>
    <w:rsid w:val="00BD7948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19-11-28T17:36:00Z</cp:lastPrinted>
  <dcterms:created xsi:type="dcterms:W3CDTF">2021-05-06T11:03:00Z</dcterms:created>
  <dcterms:modified xsi:type="dcterms:W3CDTF">2023-01-24T10:46:00Z</dcterms:modified>
</cp:coreProperties>
</file>